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41DF" w14:textId="77777777" w:rsidR="001F2E03" w:rsidRDefault="001F2E03" w:rsidP="0040162C">
      <w:pPr>
        <w:rPr>
          <w:noProof/>
        </w:rPr>
      </w:pPr>
    </w:p>
    <w:p w14:paraId="08FD6349" w14:textId="77777777" w:rsidR="0004043D" w:rsidRDefault="0004043D" w:rsidP="0040162C">
      <w:pPr>
        <w:rPr>
          <w:noProof/>
        </w:rPr>
      </w:pPr>
    </w:p>
    <w:p w14:paraId="71CBA867" w14:textId="77777777" w:rsidR="0004043D" w:rsidRPr="00D202FF" w:rsidRDefault="0004043D" w:rsidP="0040162C">
      <w:pPr>
        <w:rPr>
          <w:noProof/>
        </w:rPr>
      </w:pPr>
    </w:p>
    <w:p w14:paraId="1B5D378F" w14:textId="231807FA" w:rsidR="0004043D" w:rsidRDefault="0059263F" w:rsidP="0059263F">
      <w:pPr>
        <w:pStyle w:val="stBilgi"/>
        <w:tabs>
          <w:tab w:val="clear" w:pos="4536"/>
          <w:tab w:val="clear" w:pos="9072"/>
        </w:tabs>
        <w:ind w:firstLine="567"/>
        <w:jc w:val="both"/>
      </w:pPr>
      <w:r w:rsidRPr="00D202FF">
        <w:t xml:space="preserve">Enstitünüz </w:t>
      </w:r>
      <w:sdt>
        <w:sdtPr>
          <w:rPr>
            <w:rStyle w:val="Stil2"/>
            <w:sz w:val="24"/>
          </w:rPr>
          <w:id w:val="1977954174"/>
          <w:placeholder>
            <w:docPart w:val="DEED9DBEAF2D44BDA5AA2ECEFC13E7CC"/>
          </w:placeholder>
          <w:showingPlcHdr/>
          <w:dropDownList>
            <w:listItem w:value="Bir öğe seçin."/>
            <w:listItem w:displayText="Hemşirelik " w:value="Hemşirelik "/>
            <w:listItem w:displayText="Moleküler Tıp " w:value="Moleküler Tıp "/>
            <w:listItem w:displayText="Fizyoterapi ve Rehabilitasyon " w:value="Fizyoterapi ve Rehabilitasyon "/>
            <w:listItem w:displayText="Biyolojik ve Biyomedikal Bilimler " w:value="Biyolojik ve Biyomedikal Bilimler "/>
            <w:listItem w:displayText="Biyoistatistik " w:value="Biyoistatistik "/>
            <w:listItem w:displayText="Beslenme ve Diyetetik" w:value="Beslenme ve Diyetetik"/>
            <w:listItem w:displayText="Tıbbi Biyokimya" w:value="Tıbbi Biyokimya"/>
            <w:listItem w:displayText="Anatomi" w:value="Anatomi"/>
            <w:listItem w:displayText="Tıbbi Mikrobiyoloji" w:value="Tıbbi Mikrobiyoloji"/>
          </w:dropDownList>
        </w:sdtPr>
        <w:sdtEndPr>
          <w:rPr>
            <w:rStyle w:val="Stil2"/>
          </w:rPr>
        </w:sdtEndPr>
        <w:sdtContent>
          <w:r w:rsidR="008B1B93" w:rsidRPr="000463DF">
            <w:rPr>
              <w:rStyle w:val="YerTutucuMetni"/>
              <w:rFonts w:eastAsiaTheme="minorHAnsi"/>
            </w:rPr>
            <w:t>Bir öğe seçin.</w:t>
          </w:r>
        </w:sdtContent>
      </w:sdt>
      <w:r w:rsidRPr="00D202FF">
        <w:t xml:space="preserve"> Anabilim Dalı </w:t>
      </w:r>
      <w:sdt>
        <w:sdtPr>
          <w:rPr>
            <w:bCs/>
            <w:noProof/>
          </w:rPr>
          <w:id w:val="829642909"/>
          <w:placeholder>
            <w:docPart w:val="B7126D6D0FDB4AFEA92C1BA8AE1B311E"/>
          </w:placeholder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B57242">
            <w:rPr>
              <w:bCs/>
              <w:noProof/>
            </w:rPr>
            <w:t>Yüksek Lisans</w:t>
          </w:r>
        </w:sdtContent>
      </w:sdt>
      <w:r w:rsidR="00CC19A2" w:rsidRPr="00D202FF">
        <w:t xml:space="preserve"> Programı </w:t>
      </w:r>
      <w:permStart w:id="19469629" w:edGrp="everyone"/>
      <w:r w:rsidR="00CC19A2" w:rsidRPr="00D202FF">
        <w:t xml:space="preserve">  </w:t>
      </w:r>
      <w:permEnd w:id="19469629"/>
      <w:r w:rsidR="00CC19A2" w:rsidRPr="00D202FF">
        <w:t xml:space="preserve"> </w:t>
      </w:r>
      <w:r w:rsidRPr="00D202FF">
        <w:t xml:space="preserve">numaralı öğrencisiyim. </w:t>
      </w:r>
      <w:r w:rsidR="002D5065" w:rsidRPr="00D202FF">
        <w:t>T</w:t>
      </w:r>
      <w:r w:rsidRPr="00D202FF">
        <w:t xml:space="preserve">ez çalışmamın uzaması dolayısıyla </w:t>
      </w:r>
      <w:sdt>
        <w:sdtPr>
          <w:rPr>
            <w:noProof/>
          </w:rPr>
          <w:id w:val="-740174835"/>
          <w:placeholder>
            <w:docPart w:val="877C3A8468204DAEB57FD93A945A9BBB"/>
          </w:placeholder>
          <w:showingPlcHdr/>
          <w:dropDownList>
            <w:listItem w:value="Bir öğe seçin.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</w:dropDownList>
        </w:sdtPr>
        <w:sdtEndPr/>
        <w:sdtContent>
          <w:r w:rsidR="0065714A" w:rsidRPr="00813061">
            <w:rPr>
              <w:rStyle w:val="YerTutucuMetni"/>
              <w:rFonts w:eastAsiaTheme="minorHAnsi"/>
            </w:rPr>
            <w:t>Bir öğe seçin.</w:t>
          </w:r>
        </w:sdtContent>
      </w:sdt>
      <w:r w:rsidR="00CC19A2" w:rsidRPr="00D202FF">
        <w:t xml:space="preserve"> Eğitim-Öğretim Yılı </w:t>
      </w:r>
      <w:sdt>
        <w:sdtPr>
          <w:rPr>
            <w:noProof/>
          </w:rPr>
          <w:id w:val="-1660455465"/>
          <w:placeholder>
            <w:docPart w:val="FAB6ACE619C041CE935950CC97984DA1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r w:rsidR="0065714A" w:rsidRPr="00813061">
            <w:rPr>
              <w:rStyle w:val="YerTutucuMetni"/>
              <w:rFonts w:eastAsiaTheme="minorHAnsi"/>
            </w:rPr>
            <w:t>Bir öğe seçin.</w:t>
          </w:r>
        </w:sdtContent>
      </w:sdt>
      <w:r w:rsidRPr="00D202FF">
        <w:t xml:space="preserve"> Yarıyılından itibaren </w:t>
      </w:r>
      <w:r w:rsidR="00860D81" w:rsidRPr="00D202FF">
        <w:t>1 (bir)</w:t>
      </w:r>
      <w:r w:rsidRPr="00D202FF">
        <w:t xml:space="preserve"> </w:t>
      </w:r>
      <w:r w:rsidR="00125BC4" w:rsidRPr="00D202FF">
        <w:t>y</w:t>
      </w:r>
      <w:r w:rsidRPr="00D202FF">
        <w:t xml:space="preserve">arıyıl ek süre talep etmekteyim. </w:t>
      </w:r>
    </w:p>
    <w:p w14:paraId="5E932F00" w14:textId="77777777" w:rsidR="0004043D" w:rsidRDefault="0004043D" w:rsidP="0059263F">
      <w:pPr>
        <w:pStyle w:val="stBilgi"/>
        <w:tabs>
          <w:tab w:val="clear" w:pos="4536"/>
          <w:tab w:val="clear" w:pos="9072"/>
        </w:tabs>
        <w:ind w:firstLine="567"/>
        <w:jc w:val="both"/>
      </w:pPr>
    </w:p>
    <w:p w14:paraId="183ABE6A" w14:textId="62291EE5" w:rsidR="0059263F" w:rsidRPr="00D202FF" w:rsidRDefault="0059263F" w:rsidP="0059263F">
      <w:pPr>
        <w:pStyle w:val="stBilgi"/>
        <w:tabs>
          <w:tab w:val="clear" w:pos="4536"/>
          <w:tab w:val="clear" w:pos="9072"/>
        </w:tabs>
        <w:ind w:firstLine="567"/>
        <w:jc w:val="both"/>
      </w:pPr>
      <w:r w:rsidRPr="00D202FF">
        <w:t>Gereğini bilgilerinize arz ederim.</w:t>
      </w:r>
    </w:p>
    <w:tbl>
      <w:tblPr>
        <w:tblpPr w:leftFromText="141" w:rightFromText="141" w:vertAnchor="text" w:horzAnchor="page" w:tblpX="6748" w:tblpY="125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</w:tblGrid>
      <w:tr w:rsidR="002C642C" w:rsidRPr="00D202FF" w14:paraId="585A2CC1" w14:textId="77777777" w:rsidTr="008F2EAC">
        <w:trPr>
          <w:trHeight w:val="133"/>
        </w:trPr>
        <w:tc>
          <w:tcPr>
            <w:tcW w:w="3374" w:type="dxa"/>
          </w:tcPr>
          <w:p w14:paraId="6FA3E5E2" w14:textId="77777777" w:rsidR="002C642C" w:rsidRDefault="002C642C" w:rsidP="00280086">
            <w:pPr>
              <w:spacing w:line="360" w:lineRule="auto"/>
              <w:jc w:val="center"/>
              <w:rPr>
                <w:noProof/>
                <w:color w:val="A6A6A6"/>
              </w:rPr>
            </w:pPr>
            <w:r w:rsidRPr="00D202FF">
              <w:rPr>
                <w:noProof/>
                <w:color w:val="A6A6A6"/>
              </w:rPr>
              <w:t>İmza</w:t>
            </w:r>
          </w:p>
          <w:p w14:paraId="20A7970A" w14:textId="53046753" w:rsidR="00B57242" w:rsidRPr="00D202FF" w:rsidRDefault="005B7422" w:rsidP="00280086">
            <w:pPr>
              <w:spacing w:line="360" w:lineRule="auto"/>
              <w:jc w:val="center"/>
              <w:rPr>
                <w:noProof/>
                <w:color w:val="A6A6A6"/>
              </w:rPr>
            </w:pPr>
            <w:r w:rsidRPr="005B7422">
              <w:rPr>
                <w:noProof/>
                <w:color w:val="000000" w:themeColor="text1"/>
              </w:rPr>
              <w:t>Öğrenci Adı-Soyadı</w:t>
            </w:r>
          </w:p>
        </w:tc>
      </w:tr>
      <w:permStart w:id="2132551191" w:edGrp="everyone"/>
      <w:tr w:rsidR="002C642C" w:rsidRPr="00D202FF" w14:paraId="20F58515" w14:textId="77777777" w:rsidTr="00D202FF">
        <w:trPr>
          <w:trHeight w:val="503"/>
        </w:trPr>
        <w:tc>
          <w:tcPr>
            <w:tcW w:w="3374" w:type="dxa"/>
          </w:tcPr>
          <w:p w14:paraId="37B72A1E" w14:textId="3E147ECD" w:rsidR="008F2EAC" w:rsidRPr="00D202FF" w:rsidRDefault="00D806CC" w:rsidP="00280086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</w:rPr>
                <w:id w:val="-33893453"/>
                <w:placeholder>
                  <w:docPart w:val="CBC5F1A0EF76455A8A550DA11A06E486"/>
                </w:placeholder>
                <w:showingPlcHdr/>
                <w:date w:fullDate="2024-02-05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5306D" w:rsidRPr="001353E9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  <w:permEnd w:id="2132551191"/>
          <w:p w14:paraId="72577A23" w14:textId="34199907" w:rsidR="002C642C" w:rsidRPr="00D202FF" w:rsidRDefault="002C642C" w:rsidP="00280086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</w:tr>
    </w:tbl>
    <w:p w14:paraId="05FF2D8E" w14:textId="77777777" w:rsidR="00E12E37" w:rsidRPr="00D202FF" w:rsidRDefault="00E12E37" w:rsidP="00E12E37">
      <w:pPr>
        <w:spacing w:line="360" w:lineRule="auto"/>
        <w:rPr>
          <w:noProof/>
          <w:color w:val="262626"/>
        </w:rPr>
      </w:pPr>
    </w:p>
    <w:p w14:paraId="29835988" w14:textId="77777777" w:rsidR="002C642C" w:rsidRPr="00D202FF" w:rsidRDefault="002C642C" w:rsidP="00E12E37">
      <w:pPr>
        <w:spacing w:line="360" w:lineRule="auto"/>
        <w:rPr>
          <w:noProof/>
          <w:color w:val="262626"/>
        </w:rPr>
      </w:pPr>
    </w:p>
    <w:p w14:paraId="2F0E920B" w14:textId="77777777" w:rsidR="002C642C" w:rsidRPr="00D202FF" w:rsidRDefault="002C642C" w:rsidP="00E12E37">
      <w:pPr>
        <w:spacing w:line="360" w:lineRule="auto"/>
        <w:rPr>
          <w:noProof/>
          <w:color w:val="262626"/>
        </w:rPr>
      </w:pPr>
    </w:p>
    <w:p w14:paraId="51732FA8" w14:textId="77777777" w:rsidR="00D202FF" w:rsidRDefault="00D202FF" w:rsidP="00E12E37">
      <w:pPr>
        <w:spacing w:line="360" w:lineRule="auto"/>
        <w:rPr>
          <w:noProof/>
          <w:color w:val="262626"/>
        </w:rPr>
      </w:pPr>
    </w:p>
    <w:p w14:paraId="2A9536BB" w14:textId="77777777" w:rsidR="00D202FF" w:rsidRDefault="00D202FF" w:rsidP="00E12E37">
      <w:pPr>
        <w:spacing w:line="360" w:lineRule="auto"/>
        <w:rPr>
          <w:noProof/>
          <w:color w:val="262626"/>
        </w:rPr>
      </w:pPr>
    </w:p>
    <w:p w14:paraId="55DD486B" w14:textId="77777777" w:rsidR="0004043D" w:rsidRDefault="0004043D" w:rsidP="00E12E37">
      <w:pPr>
        <w:spacing w:line="360" w:lineRule="auto"/>
        <w:rPr>
          <w:noProof/>
          <w:color w:val="262626"/>
        </w:rPr>
      </w:pPr>
    </w:p>
    <w:p w14:paraId="3727346D" w14:textId="77777777" w:rsidR="0004043D" w:rsidRDefault="0004043D" w:rsidP="00E12E37">
      <w:pPr>
        <w:spacing w:line="360" w:lineRule="auto"/>
        <w:rPr>
          <w:noProof/>
          <w:color w:val="262626"/>
        </w:rPr>
      </w:pPr>
    </w:p>
    <w:p w14:paraId="5336F45F" w14:textId="77777777" w:rsidR="0004043D" w:rsidRDefault="0004043D" w:rsidP="00E12E37">
      <w:pPr>
        <w:spacing w:line="360" w:lineRule="auto"/>
        <w:rPr>
          <w:noProof/>
          <w:color w:val="262626"/>
        </w:rPr>
      </w:pPr>
    </w:p>
    <w:p w14:paraId="5D058F74" w14:textId="4F7EFDD9" w:rsidR="002C642C" w:rsidRPr="00D202FF" w:rsidRDefault="00D202FF" w:rsidP="00E12E37">
      <w:pPr>
        <w:spacing w:line="360" w:lineRule="auto"/>
        <w:rPr>
          <w:noProof/>
          <w:vanish/>
          <w:color w:val="262626"/>
        </w:rPr>
      </w:pPr>
      <w:r w:rsidRPr="00D202F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E4EDA" wp14:editId="57C6513F">
                <wp:simplePos x="0" y="0"/>
                <wp:positionH relativeFrom="column">
                  <wp:posOffset>-27305</wp:posOffset>
                </wp:positionH>
                <wp:positionV relativeFrom="paragraph">
                  <wp:posOffset>213360</wp:posOffset>
                </wp:positionV>
                <wp:extent cx="6818630" cy="0"/>
                <wp:effectExtent l="17780" t="17145" r="12065" b="1143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C7D6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6.8pt" to="53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" strokeweight="1.5pt"/>
            </w:pict>
          </mc:Fallback>
        </mc:AlternateContent>
      </w:r>
    </w:p>
    <w:p w14:paraId="395D3EB7" w14:textId="77777777" w:rsidR="00E12E37" w:rsidRPr="00D202FF" w:rsidRDefault="00E12E37" w:rsidP="00E12E37">
      <w:pPr>
        <w:spacing w:line="360" w:lineRule="auto"/>
        <w:rPr>
          <w:b/>
          <w:noProof/>
          <w:color w:val="262626"/>
        </w:rPr>
      </w:pPr>
    </w:p>
    <w:p w14:paraId="27183A1B" w14:textId="23F2D0BA" w:rsidR="0002197D" w:rsidRDefault="00D806CC" w:rsidP="00D202FF">
      <w:pPr>
        <w:ind w:left="1701" w:firstLine="993"/>
        <w:jc w:val="center"/>
        <w:rPr>
          <w:rFonts w:eastAsiaTheme="minorHAnsi"/>
          <w:b/>
          <w:lang w:eastAsia="en-US"/>
        </w:rPr>
      </w:pPr>
      <w:sdt>
        <w:sdtPr>
          <w:rPr>
            <w:rFonts w:eastAsiaTheme="minorHAnsi"/>
            <w:b/>
            <w:noProof/>
            <w:lang w:eastAsia="en-US"/>
          </w:rPr>
          <w:id w:val="-1752045701"/>
          <w:placeholder>
            <w:docPart w:val="20DBF70C5F8143EEAACE9A18B80C7373"/>
          </w:placeholder>
          <w:showingPlcHdr/>
          <w:dropDownList>
            <w:listItem w:value="Bir öğe seçin."/>
            <w:listItem w:displayText="HEMŞİRELİK" w:value="HEMŞİRELİK"/>
            <w:listItem w:displayText="MOLEKÜLER TIP" w:value="MOLEKÜLER TIP"/>
            <w:listItem w:displayText="FİZYOTERAPİ VE REHABİLİTASYON" w:value="FİZYOTERAPİ VE REHABİLİTASYON"/>
            <w:listItem w:displayText="BİYOLOJİK VE BİYOMEDİKAL BİLİMLER" w:value="BİYOLOJİK VE BİYOMEDİKAL BİLİMLER"/>
            <w:listItem w:displayText="TIBBİ MİKROBİYOLOJİ" w:value="TIBBİ MİKROBİYOLOJİ"/>
            <w:listItem w:displayText="BİYOİSTATİSTİK" w:value="BİYOİSTATİSTİK"/>
            <w:listItem w:displayText="BESLENME VE DİYETETİK" w:value="BESLENME VE DİYETETİK"/>
            <w:listItem w:displayText="TIBBİ BİYOKİMYA" w:value="TIBBİ BİYOKİMYA"/>
            <w:listItem w:displayText="ANATOMİ" w:value="ANATOMİ"/>
          </w:dropDownList>
        </w:sdtPr>
        <w:sdtEndPr/>
        <w:sdtContent>
          <w:r w:rsidRPr="00A460CA">
            <w:rPr>
              <w:rFonts w:eastAsiaTheme="minorHAnsi"/>
              <w:color w:val="808080"/>
              <w:sz w:val="20"/>
              <w:szCs w:val="20"/>
              <w:lang w:eastAsia="en-US"/>
            </w:rPr>
            <w:t>Bir öğe seçin.</w:t>
          </w:r>
        </w:sdtContent>
      </w:sdt>
      <w:r w:rsidR="00D202FF">
        <w:rPr>
          <w:rFonts w:eastAsiaTheme="minorHAnsi"/>
          <w:b/>
          <w:lang w:eastAsia="en-US"/>
        </w:rPr>
        <w:t xml:space="preserve"> A</w:t>
      </w:r>
      <w:r w:rsidR="0002197D" w:rsidRPr="00D202FF">
        <w:rPr>
          <w:rFonts w:eastAsiaTheme="minorHAnsi"/>
          <w:b/>
          <w:lang w:eastAsia="en-US"/>
        </w:rPr>
        <w:t>NABİLİM</w:t>
      </w:r>
      <w:r w:rsidR="00186C17">
        <w:rPr>
          <w:rFonts w:eastAsiaTheme="minorHAnsi"/>
          <w:b/>
          <w:lang w:eastAsia="en-US"/>
        </w:rPr>
        <w:t xml:space="preserve"> </w:t>
      </w:r>
      <w:r w:rsidR="0002197D" w:rsidRPr="00D202FF">
        <w:rPr>
          <w:rFonts w:eastAsiaTheme="minorHAnsi"/>
          <w:b/>
          <w:lang w:eastAsia="en-US"/>
        </w:rPr>
        <w:t>DALI BAŞKANLIĞINA</w:t>
      </w:r>
    </w:p>
    <w:p w14:paraId="618A5A96" w14:textId="77777777" w:rsidR="00D202FF" w:rsidRDefault="00D202FF" w:rsidP="002C642C">
      <w:pPr>
        <w:pStyle w:val="stBilgi"/>
        <w:tabs>
          <w:tab w:val="clear" w:pos="9072"/>
        </w:tabs>
        <w:ind w:firstLine="567"/>
        <w:jc w:val="both"/>
        <w:rPr>
          <w:noProof/>
        </w:rPr>
      </w:pPr>
    </w:p>
    <w:p w14:paraId="6C3CEED9" w14:textId="77777777" w:rsidR="0004043D" w:rsidRDefault="0004043D" w:rsidP="002C642C">
      <w:pPr>
        <w:pStyle w:val="stBilgi"/>
        <w:tabs>
          <w:tab w:val="clear" w:pos="9072"/>
        </w:tabs>
        <w:ind w:firstLine="567"/>
        <w:jc w:val="both"/>
        <w:rPr>
          <w:noProof/>
        </w:rPr>
      </w:pPr>
    </w:p>
    <w:p w14:paraId="6F9A6FCF" w14:textId="77777777" w:rsidR="0004043D" w:rsidRDefault="0059263F" w:rsidP="002C642C">
      <w:pPr>
        <w:pStyle w:val="stBilgi"/>
        <w:tabs>
          <w:tab w:val="clear" w:pos="9072"/>
        </w:tabs>
        <w:ind w:firstLine="567"/>
        <w:jc w:val="both"/>
      </w:pPr>
      <w:r w:rsidRPr="00D202FF">
        <w:t>Danışmanlığını yürüttüğüm öğrenci</w:t>
      </w:r>
      <w:r w:rsidR="002A66BD" w:rsidRPr="00D202FF">
        <w:t>nin</w:t>
      </w:r>
      <w:r w:rsidR="005673CC" w:rsidRPr="00D202FF">
        <w:t xml:space="preserve"> </w:t>
      </w:r>
      <w:r w:rsidRPr="00D202FF">
        <w:t xml:space="preserve">tez süresi uzatma talebi </w:t>
      </w:r>
      <w:r w:rsidR="005673CC" w:rsidRPr="00D202FF">
        <w:t>t</w:t>
      </w:r>
      <w:r w:rsidRPr="00D202FF">
        <w:t>arafım</w:t>
      </w:r>
      <w:r w:rsidR="002A66BD" w:rsidRPr="00D202FF">
        <w:t>ca</w:t>
      </w:r>
      <w:r w:rsidRPr="00D202FF">
        <w:t xml:space="preserve"> uygun bulunmuştur. </w:t>
      </w:r>
    </w:p>
    <w:p w14:paraId="73D64996" w14:textId="77777777" w:rsidR="0004043D" w:rsidRDefault="0004043D" w:rsidP="0004043D">
      <w:pPr>
        <w:pStyle w:val="stBilgi"/>
        <w:tabs>
          <w:tab w:val="clear" w:pos="9072"/>
        </w:tabs>
        <w:jc w:val="both"/>
      </w:pPr>
    </w:p>
    <w:p w14:paraId="493BC9B2" w14:textId="573B2095" w:rsidR="0059263F" w:rsidRPr="00D202FF" w:rsidRDefault="0004043D" w:rsidP="0004043D">
      <w:pPr>
        <w:pStyle w:val="stBilgi"/>
        <w:tabs>
          <w:tab w:val="clear" w:pos="9072"/>
        </w:tabs>
        <w:jc w:val="both"/>
      </w:pPr>
      <w:r>
        <w:t xml:space="preserve">  </w:t>
      </w:r>
      <w:r w:rsidR="00A12BCF">
        <w:t xml:space="preserve">                 </w:t>
      </w:r>
      <w:r w:rsidR="0059263F" w:rsidRPr="00D202FF">
        <w:t xml:space="preserve">Gereğini bilginize arz ederim. </w:t>
      </w:r>
    </w:p>
    <w:p w14:paraId="11C73915" w14:textId="77777777" w:rsidR="000D2962" w:rsidRDefault="00125BC4" w:rsidP="000D2962">
      <w:pPr>
        <w:ind w:left="7788"/>
        <w:rPr>
          <w:b/>
          <w:noProof/>
          <w:color w:val="D9D9D9"/>
        </w:rPr>
      </w:pPr>
      <w:r w:rsidRPr="00D202FF">
        <w:rPr>
          <w:b/>
        </w:rPr>
        <w:tab/>
      </w:r>
      <w:r w:rsidRPr="00D202FF">
        <w:rPr>
          <w:b/>
        </w:rPr>
        <w:tab/>
      </w:r>
      <w:r w:rsidRPr="00D202FF">
        <w:rPr>
          <w:b/>
        </w:rPr>
        <w:tab/>
      </w:r>
      <w:r w:rsidR="00E12E37" w:rsidRPr="00D202FF">
        <w:rPr>
          <w:b/>
          <w:noProof/>
          <w:color w:val="D9D9D9"/>
        </w:rPr>
        <w:t xml:space="preserve">   İmza</w:t>
      </w:r>
    </w:p>
    <w:p w14:paraId="05B28B18" w14:textId="77777777" w:rsidR="00A12BCF" w:rsidRDefault="00A12BCF" w:rsidP="000D2962">
      <w:pPr>
        <w:ind w:left="7788"/>
        <w:rPr>
          <w:b/>
          <w:noProof/>
          <w:color w:val="D9D9D9"/>
        </w:rPr>
      </w:pPr>
    </w:p>
    <w:p w14:paraId="481F521B" w14:textId="3D3F9A49" w:rsidR="002C642C" w:rsidRPr="00D202FF" w:rsidRDefault="00D202FF" w:rsidP="00A12BCF">
      <w:pPr>
        <w:ind w:left="7655" w:right="1133" w:hanging="1418"/>
        <w:rPr>
          <w:b/>
          <w:noProof/>
        </w:rPr>
      </w:pPr>
      <w:r w:rsidRPr="00D202FF">
        <w:rPr>
          <w:b/>
          <w:noProof/>
        </w:rPr>
        <w:t xml:space="preserve">     </w:t>
      </w:r>
      <w:r w:rsidR="003111E5">
        <w:rPr>
          <w:b/>
          <w:noProof/>
        </w:rPr>
        <w:t xml:space="preserve">     </w:t>
      </w:r>
      <w:permStart w:id="872098993" w:edGrp="everyone"/>
      <w:r w:rsidR="006701CF">
        <w:rPr>
          <w:b/>
          <w:noProof/>
        </w:rPr>
        <w:t xml:space="preserve">  </w:t>
      </w:r>
      <w:r w:rsidR="0065714A">
        <w:rPr>
          <w:b/>
          <w:noProof/>
        </w:rPr>
        <w:t xml:space="preserve">      </w:t>
      </w:r>
      <w:r w:rsidR="00A12BCF">
        <w:rPr>
          <w:b/>
          <w:noProof/>
        </w:rPr>
        <w:t>Tez</w:t>
      </w:r>
      <w:r w:rsidR="000D2962">
        <w:rPr>
          <w:b/>
          <w:noProof/>
        </w:rPr>
        <w:t xml:space="preserve"> Danışman</w:t>
      </w:r>
      <w:r w:rsidR="00E1782C">
        <w:rPr>
          <w:b/>
          <w:noProof/>
        </w:rPr>
        <w:t>ı</w:t>
      </w:r>
    </w:p>
    <w:permEnd w:id="872098993"/>
    <w:p w14:paraId="5F880F10" w14:textId="77777777" w:rsidR="00E12E37" w:rsidRPr="00D202FF" w:rsidRDefault="00E12E37" w:rsidP="00E12E37">
      <w:pPr>
        <w:spacing w:line="360" w:lineRule="auto"/>
        <w:rPr>
          <w:b/>
          <w:noProof/>
          <w:color w:val="262626"/>
        </w:rPr>
      </w:pPr>
    </w:p>
    <w:p w14:paraId="01B6C0BE" w14:textId="22D32BF1" w:rsidR="0040162C" w:rsidRPr="00D202FF" w:rsidRDefault="0040162C" w:rsidP="0040162C">
      <w:pPr>
        <w:rPr>
          <w:b/>
          <w:noProof/>
          <w:u w:val="single"/>
        </w:rPr>
      </w:pPr>
    </w:p>
    <w:p w14:paraId="5B0CEA06" w14:textId="77777777" w:rsidR="001F2E03" w:rsidRDefault="001F2E03" w:rsidP="0047326C">
      <w:pPr>
        <w:rPr>
          <w:b/>
          <w:noProof/>
        </w:rPr>
      </w:pPr>
    </w:p>
    <w:p w14:paraId="061F221A" w14:textId="77777777" w:rsidR="0004043D" w:rsidRDefault="0004043D" w:rsidP="0047326C">
      <w:pPr>
        <w:rPr>
          <w:b/>
          <w:noProof/>
        </w:rPr>
      </w:pPr>
    </w:p>
    <w:p w14:paraId="68594D4F" w14:textId="06B1E368" w:rsidR="00341E2C" w:rsidRDefault="00341E2C" w:rsidP="00341E2C">
      <w:pPr>
        <w:tabs>
          <w:tab w:val="left" w:pos="1875"/>
        </w:tabs>
        <w:rPr>
          <w:b/>
          <w:noProof/>
        </w:rPr>
      </w:pPr>
    </w:p>
    <w:tbl>
      <w:tblPr>
        <w:tblpPr w:leftFromText="141" w:rightFromText="141" w:vertAnchor="page" w:horzAnchor="margin" w:tblpY="335"/>
        <w:tblW w:w="10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9154"/>
      </w:tblGrid>
      <w:tr w:rsidR="00341E2C" w:rsidRPr="008B6EE6" w14:paraId="16660BA7" w14:textId="77777777" w:rsidTr="004A0776">
        <w:trPr>
          <w:trHeight w:val="1183"/>
        </w:trPr>
        <w:tc>
          <w:tcPr>
            <w:tcW w:w="13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F358" w14:textId="77777777" w:rsidR="00341E2C" w:rsidRPr="008B6EE6" w:rsidRDefault="00341E2C" w:rsidP="004A0776">
            <w:pPr>
              <w:rPr>
                <w:noProof/>
              </w:rPr>
            </w:pPr>
            <w:r w:rsidRPr="008B6EE6">
              <w:rPr>
                <w:noProof/>
              </w:rPr>
              <w:object w:dxaOrig="1515" w:dyaOrig="2190" w14:anchorId="44F7B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5pt;height:79.35pt" o:ole="">
                  <v:imagedata r:id="rId10" o:title=""/>
                </v:shape>
                <o:OLEObject Type="Embed" ProgID="PBrush" ShapeID="_x0000_i1025" DrawAspect="Content" ObjectID="_1830928308" r:id="rId11"/>
              </w:object>
            </w:r>
          </w:p>
        </w:tc>
        <w:tc>
          <w:tcPr>
            <w:tcW w:w="9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8B6377" w14:textId="77777777" w:rsidR="00341E2C" w:rsidRPr="008B6EE6" w:rsidRDefault="00341E2C" w:rsidP="004A0776">
            <w:pPr>
              <w:jc w:val="center"/>
              <w:rPr>
                <w:b/>
                <w:noProof/>
                <w:sz w:val="22"/>
              </w:rPr>
            </w:pPr>
            <w:r w:rsidRPr="008B6EE6">
              <w:rPr>
                <w:b/>
                <w:noProof/>
                <w:sz w:val="22"/>
              </w:rPr>
              <w:t>T.C.</w:t>
            </w:r>
          </w:p>
          <w:p w14:paraId="1D73A6AC" w14:textId="77777777" w:rsidR="00341E2C" w:rsidRPr="008B6EE6" w:rsidRDefault="00341E2C" w:rsidP="004A0776">
            <w:pPr>
              <w:jc w:val="center"/>
              <w:rPr>
                <w:b/>
                <w:noProof/>
                <w:sz w:val="22"/>
              </w:rPr>
            </w:pPr>
            <w:r w:rsidRPr="008B6EE6">
              <w:rPr>
                <w:b/>
                <w:noProof/>
                <w:sz w:val="22"/>
              </w:rPr>
              <w:t>SANKO ÜNİVERSİTESİ</w:t>
            </w:r>
          </w:p>
          <w:p w14:paraId="78CDD12C" w14:textId="77777777" w:rsidR="00341E2C" w:rsidRPr="008B6EE6" w:rsidRDefault="00341E2C" w:rsidP="004A0776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LİSANSÜSTÜ EĞİTİM </w:t>
            </w:r>
            <w:r w:rsidRPr="008B6EE6">
              <w:rPr>
                <w:b/>
                <w:noProof/>
                <w:sz w:val="22"/>
              </w:rPr>
              <w:t xml:space="preserve"> ENSTİTÜSÜ</w:t>
            </w:r>
          </w:p>
          <w:p w14:paraId="0ADE8A23" w14:textId="77777777" w:rsidR="00341E2C" w:rsidRPr="008B6EE6" w:rsidRDefault="00341E2C" w:rsidP="004A0776">
            <w:pPr>
              <w:jc w:val="center"/>
              <w:rPr>
                <w:noProof/>
              </w:rPr>
            </w:pPr>
            <w:r w:rsidRPr="008B6EE6">
              <w:rPr>
                <w:b/>
                <w:noProof/>
                <w:sz w:val="22"/>
              </w:rPr>
              <w:t xml:space="preserve">TEZ </w:t>
            </w:r>
            <w:r>
              <w:rPr>
                <w:b/>
                <w:noProof/>
                <w:sz w:val="22"/>
              </w:rPr>
              <w:t>SÜRESİ UZATMA BAŞVURU</w:t>
            </w:r>
            <w:r w:rsidRPr="008B6EE6">
              <w:rPr>
                <w:b/>
                <w:noProof/>
                <w:sz w:val="22"/>
              </w:rPr>
              <w:t xml:space="preserve"> FORMU</w:t>
            </w:r>
          </w:p>
        </w:tc>
      </w:tr>
    </w:tbl>
    <w:p w14:paraId="327C8608" w14:textId="77777777" w:rsidR="00347B12" w:rsidRPr="00347B12" w:rsidRDefault="00347B12" w:rsidP="00347B12"/>
    <w:p w14:paraId="10A82F9B" w14:textId="77777777" w:rsidR="00347B12" w:rsidRPr="00347B12" w:rsidRDefault="00347B12" w:rsidP="00347B12"/>
    <w:p w14:paraId="1E819589" w14:textId="77777777" w:rsidR="00347B12" w:rsidRPr="00347B12" w:rsidRDefault="00347B12" w:rsidP="00347B12"/>
    <w:p w14:paraId="1D61ED2F" w14:textId="77777777" w:rsidR="00347B12" w:rsidRPr="00347B12" w:rsidRDefault="00347B12" w:rsidP="00347B12"/>
    <w:sectPr w:rsidR="00347B12" w:rsidRPr="00347B12" w:rsidSect="00CD15A6">
      <w:footerReference w:type="default" r:id="rId12"/>
      <w:headerReference w:type="first" r:id="rId13"/>
      <w:footerReference w:type="first" r:id="rId14"/>
      <w:pgSz w:w="11906" w:h="16838"/>
      <w:pgMar w:top="284" w:right="991" w:bottom="28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EACB" w14:textId="77777777" w:rsidR="00D05321" w:rsidRDefault="00D05321">
      <w:r>
        <w:separator/>
      </w:r>
    </w:p>
  </w:endnote>
  <w:endnote w:type="continuationSeparator" w:id="0">
    <w:p w14:paraId="7A602BE9" w14:textId="77777777" w:rsidR="00D05321" w:rsidRDefault="00D0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F659" w14:textId="19E332EF" w:rsidR="00347B12" w:rsidRPr="00CC19A2" w:rsidRDefault="00347B12" w:rsidP="00347B12">
    <w:pPr>
      <w:pStyle w:val="AltBilgi"/>
      <w:rPr>
        <w:b/>
        <w:sz w:val="16"/>
        <w:szCs w:val="16"/>
        <w:u w:val="single"/>
      </w:rPr>
    </w:pPr>
    <w:r w:rsidRPr="00CC19A2">
      <w:rPr>
        <w:b/>
        <w:sz w:val="16"/>
        <w:szCs w:val="16"/>
        <w:u w:val="single"/>
      </w:rPr>
      <w:t xml:space="preserve">AÇIKLAMA: </w:t>
    </w:r>
  </w:p>
  <w:p w14:paraId="67248BFF" w14:textId="77777777" w:rsidR="00347B12" w:rsidRPr="00CC19A2" w:rsidRDefault="00347B12" w:rsidP="00347B12">
    <w:pPr>
      <w:autoSpaceDE w:val="0"/>
      <w:autoSpaceDN w:val="0"/>
      <w:jc w:val="both"/>
      <w:rPr>
        <w:sz w:val="16"/>
        <w:szCs w:val="16"/>
      </w:rPr>
    </w:pPr>
    <w:r w:rsidRPr="00CC19A2">
      <w:rPr>
        <w:b/>
        <w:sz w:val="16"/>
        <w:szCs w:val="16"/>
      </w:rPr>
      <w:t xml:space="preserve">* </w:t>
    </w:r>
    <w:proofErr w:type="gramStart"/>
    <w:r w:rsidRPr="00CC19A2">
      <w:rPr>
        <w:b/>
        <w:sz w:val="16"/>
        <w:szCs w:val="16"/>
      </w:rPr>
      <w:t>/</w:t>
    </w:r>
    <w:r w:rsidRPr="00CC19A2">
      <w:rPr>
        <w:sz w:val="16"/>
        <w:szCs w:val="16"/>
      </w:rPr>
      <w:t>(</w:t>
    </w:r>
    <w:proofErr w:type="gramEnd"/>
    <w:r w:rsidRPr="00CC19A2">
      <w:rPr>
        <w:sz w:val="16"/>
        <w:szCs w:val="16"/>
      </w:rPr>
      <w:t>1) Tezli yüksek lisans programı 2 (</w:t>
    </w:r>
    <w:proofErr w:type="gramStart"/>
    <w:r w:rsidRPr="00CC19A2">
      <w:rPr>
        <w:sz w:val="16"/>
        <w:szCs w:val="16"/>
      </w:rPr>
      <w:t>iki)  yarıyıl</w:t>
    </w:r>
    <w:proofErr w:type="gramEnd"/>
    <w:r w:rsidRPr="00CC19A2">
      <w:rPr>
        <w:sz w:val="16"/>
        <w:szCs w:val="16"/>
      </w:rPr>
      <w:t xml:space="preserve"> ders, 2 (iki) yarıyıl da tez çalışması olmak üzere 4 (dört) yarıyıldır. Tez çalışmasını 4 (dört) yarıyıl içinde tamamlayamadığı için tez sınavına giremeyen bir öğrenciye, ilgili anabilim dalı kurulunun önerisi ve enstitü yönetim kurulunun onayı ile tezini jüri önünde savunması için en fazla 2 (iki) yarıyıl ek süre verilir.  </w:t>
    </w:r>
  </w:p>
  <w:p w14:paraId="001BA369" w14:textId="77777777" w:rsidR="00347B12" w:rsidRPr="00CC19A2" w:rsidRDefault="00347B12" w:rsidP="00347B12">
    <w:pPr>
      <w:pStyle w:val="AltBilgi"/>
      <w:rPr>
        <w:sz w:val="16"/>
        <w:szCs w:val="16"/>
      </w:rPr>
    </w:pPr>
  </w:p>
  <w:p w14:paraId="184CC935" w14:textId="45A7BD4E" w:rsidR="00347B12" w:rsidRPr="00347B12" w:rsidRDefault="00347B12" w:rsidP="00347B12">
    <w:pPr>
      <w:pStyle w:val="AltBilgi"/>
      <w:jc w:val="right"/>
      <w:rPr>
        <w:sz w:val="16"/>
        <w:szCs w:val="16"/>
      </w:rPr>
    </w:pPr>
    <w:r w:rsidRPr="00CC19A2">
      <w:rPr>
        <w:sz w:val="16"/>
        <w:szCs w:val="16"/>
      </w:rPr>
      <w:t>ENS.FRM.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F4E6" w14:textId="77777777" w:rsidR="00DD4CAC" w:rsidRPr="00CC19A2" w:rsidRDefault="00DD4CAC">
    <w:pPr>
      <w:pStyle w:val="AltBilgi"/>
      <w:rPr>
        <w:b/>
        <w:sz w:val="16"/>
        <w:szCs w:val="16"/>
        <w:u w:val="single"/>
      </w:rPr>
    </w:pPr>
    <w:r w:rsidRPr="00CC19A2">
      <w:rPr>
        <w:b/>
        <w:sz w:val="16"/>
        <w:szCs w:val="16"/>
        <w:u w:val="single"/>
      </w:rPr>
      <w:t xml:space="preserve">AÇIKLAMA: </w:t>
    </w:r>
  </w:p>
  <w:p w14:paraId="2AF90B6D" w14:textId="0ADB2BBD" w:rsidR="00DD4CAC" w:rsidRPr="00CC19A2" w:rsidRDefault="00DD4CAC" w:rsidP="00DD4CAC">
    <w:pPr>
      <w:autoSpaceDE w:val="0"/>
      <w:autoSpaceDN w:val="0"/>
      <w:jc w:val="both"/>
      <w:rPr>
        <w:sz w:val="16"/>
        <w:szCs w:val="16"/>
      </w:rPr>
    </w:pPr>
    <w:r w:rsidRPr="00CC19A2">
      <w:rPr>
        <w:b/>
        <w:sz w:val="16"/>
        <w:szCs w:val="16"/>
      </w:rPr>
      <w:t xml:space="preserve">* </w:t>
    </w:r>
    <w:proofErr w:type="gramStart"/>
    <w:r w:rsidR="00A042F5" w:rsidRPr="00CC19A2">
      <w:rPr>
        <w:b/>
        <w:sz w:val="16"/>
        <w:szCs w:val="16"/>
      </w:rPr>
      <w:t>/</w:t>
    </w:r>
    <w:r w:rsidRPr="00CC19A2">
      <w:rPr>
        <w:sz w:val="16"/>
        <w:szCs w:val="16"/>
      </w:rPr>
      <w:t>(</w:t>
    </w:r>
    <w:proofErr w:type="gramEnd"/>
    <w:r w:rsidRPr="00CC19A2">
      <w:rPr>
        <w:sz w:val="16"/>
        <w:szCs w:val="16"/>
      </w:rPr>
      <w:t>1) Tezli yüksek lisans programı 2 (</w:t>
    </w:r>
    <w:proofErr w:type="gramStart"/>
    <w:r w:rsidRPr="00CC19A2">
      <w:rPr>
        <w:sz w:val="16"/>
        <w:szCs w:val="16"/>
      </w:rPr>
      <w:t>iki)  yarıyıl</w:t>
    </w:r>
    <w:proofErr w:type="gramEnd"/>
    <w:r w:rsidRPr="00CC19A2">
      <w:rPr>
        <w:sz w:val="16"/>
        <w:szCs w:val="16"/>
      </w:rPr>
      <w:t xml:space="preserve"> ders, 2 (iki) yarıyıl da tez çalışması olmak üzere 4 (dört) yarıyıldır. Tez çalışmasını 4 (dört) yarıyıl içinde tamamlayamadığı için tez sınavına giremeyen bir öğrenciye, ilgili anabilim dalı kurulunun önerisi ve enstitü yönetim kurulunun onayı ile tezini jüri önünde savunması için en fazla 2 (iki) yarıyıl ek süre verilir.  </w:t>
    </w:r>
  </w:p>
  <w:p w14:paraId="2F380F58" w14:textId="77777777" w:rsidR="00DD4CAC" w:rsidRPr="00CC19A2" w:rsidRDefault="00DD4CAC">
    <w:pPr>
      <w:pStyle w:val="AltBilgi"/>
      <w:rPr>
        <w:sz w:val="16"/>
        <w:szCs w:val="16"/>
      </w:rPr>
    </w:pPr>
  </w:p>
  <w:p w14:paraId="14B16608" w14:textId="77777777" w:rsidR="00CC19A2" w:rsidRPr="00CC19A2" w:rsidRDefault="00CC19A2" w:rsidP="00CC19A2">
    <w:pPr>
      <w:pStyle w:val="AltBilgi"/>
      <w:jc w:val="right"/>
      <w:rPr>
        <w:sz w:val="16"/>
        <w:szCs w:val="16"/>
      </w:rPr>
    </w:pPr>
    <w:r w:rsidRPr="00CC19A2">
      <w:rPr>
        <w:sz w:val="16"/>
        <w:szCs w:val="16"/>
      </w:rPr>
      <w:t>ENS.FRM.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3BBA" w14:textId="77777777" w:rsidR="00D05321" w:rsidRDefault="00D05321">
      <w:r>
        <w:separator/>
      </w:r>
    </w:p>
  </w:footnote>
  <w:footnote w:type="continuationSeparator" w:id="0">
    <w:p w14:paraId="24E9C1D8" w14:textId="77777777" w:rsidR="00D05321" w:rsidRDefault="00D0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335"/>
      <w:tblW w:w="104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37"/>
      <w:gridCol w:w="9154"/>
    </w:tblGrid>
    <w:tr w:rsidR="00CC19A2" w:rsidRPr="008B6EE6" w14:paraId="200A5B3F" w14:textId="77777777" w:rsidTr="00025B9F">
      <w:trPr>
        <w:trHeight w:val="1183"/>
      </w:trPr>
      <w:tc>
        <w:tcPr>
          <w:tcW w:w="13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126B9BD" w14:textId="77777777" w:rsidR="00CC19A2" w:rsidRPr="008B6EE6" w:rsidRDefault="00CC19A2" w:rsidP="00CC19A2">
          <w:pPr>
            <w:rPr>
              <w:noProof/>
            </w:rPr>
          </w:pPr>
          <w:r w:rsidRPr="008B6EE6">
            <w:rPr>
              <w:noProof/>
            </w:rPr>
            <w:object w:dxaOrig="1515" w:dyaOrig="2190" w14:anchorId="0F242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.35pt;height:79.35pt" o:ole="">
                <v:imagedata r:id="rId1" o:title=""/>
              </v:shape>
              <o:OLEObject Type="Embed" ProgID="PBrush" ShapeID="_x0000_i1026" DrawAspect="Content" ObjectID="_1830928309" r:id="rId2"/>
            </w:object>
          </w:r>
        </w:p>
      </w:tc>
      <w:tc>
        <w:tcPr>
          <w:tcW w:w="915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B052E4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T.C.</w:t>
          </w:r>
        </w:p>
        <w:p w14:paraId="5868B664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SANKO ÜNİVERSİTESİ</w:t>
          </w:r>
        </w:p>
        <w:p w14:paraId="4429F1B2" w14:textId="77777777" w:rsidR="00CC19A2" w:rsidRPr="008B6EE6" w:rsidRDefault="00CC19A2" w:rsidP="00CC19A2">
          <w:pPr>
            <w:jc w:val="center"/>
            <w:rPr>
              <w:b/>
              <w:noProof/>
              <w:sz w:val="22"/>
            </w:rPr>
          </w:pPr>
          <w:r>
            <w:rPr>
              <w:b/>
              <w:noProof/>
              <w:sz w:val="22"/>
            </w:rPr>
            <w:t xml:space="preserve">LİSANSÜSTÜ EĞİTİM </w:t>
          </w:r>
          <w:r w:rsidRPr="008B6EE6">
            <w:rPr>
              <w:b/>
              <w:noProof/>
              <w:sz w:val="22"/>
            </w:rPr>
            <w:t xml:space="preserve"> ENSTİTÜSÜ</w:t>
          </w:r>
        </w:p>
        <w:p w14:paraId="182A0B90" w14:textId="77777777" w:rsidR="00CC19A2" w:rsidRPr="008B6EE6" w:rsidRDefault="00CC19A2" w:rsidP="00CC19A2">
          <w:pPr>
            <w:jc w:val="center"/>
            <w:rPr>
              <w:noProof/>
            </w:rPr>
          </w:pPr>
          <w:r w:rsidRPr="008B6EE6">
            <w:rPr>
              <w:b/>
              <w:noProof/>
              <w:sz w:val="22"/>
            </w:rPr>
            <w:t xml:space="preserve">TEZ </w:t>
          </w:r>
          <w:r>
            <w:rPr>
              <w:b/>
              <w:noProof/>
              <w:sz w:val="22"/>
            </w:rPr>
            <w:t>SÜRESİ UZATMA BAŞVURU</w:t>
          </w:r>
          <w:r w:rsidRPr="008B6EE6">
            <w:rPr>
              <w:b/>
              <w:noProof/>
              <w:sz w:val="22"/>
            </w:rPr>
            <w:t xml:space="preserve"> FORMU</w:t>
          </w:r>
        </w:p>
      </w:tc>
    </w:tr>
  </w:tbl>
  <w:p w14:paraId="485B41C0" w14:textId="77777777" w:rsidR="00CC19A2" w:rsidRDefault="00CC19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C"/>
    <w:rsid w:val="000128C6"/>
    <w:rsid w:val="0002197D"/>
    <w:rsid w:val="00026AF7"/>
    <w:rsid w:val="0004043D"/>
    <w:rsid w:val="00080051"/>
    <w:rsid w:val="000D2962"/>
    <w:rsid w:val="001042F6"/>
    <w:rsid w:val="001138E1"/>
    <w:rsid w:val="00125BC4"/>
    <w:rsid w:val="001525FD"/>
    <w:rsid w:val="00162C54"/>
    <w:rsid w:val="00186C17"/>
    <w:rsid w:val="001F2E03"/>
    <w:rsid w:val="00212BC3"/>
    <w:rsid w:val="0022403A"/>
    <w:rsid w:val="00234724"/>
    <w:rsid w:val="00243539"/>
    <w:rsid w:val="0025222A"/>
    <w:rsid w:val="00260C89"/>
    <w:rsid w:val="002A66BD"/>
    <w:rsid w:val="002B58E3"/>
    <w:rsid w:val="002C46FA"/>
    <w:rsid w:val="002C642C"/>
    <w:rsid w:val="002D5065"/>
    <w:rsid w:val="002F3C19"/>
    <w:rsid w:val="003111E5"/>
    <w:rsid w:val="00314F97"/>
    <w:rsid w:val="00315100"/>
    <w:rsid w:val="00341E2C"/>
    <w:rsid w:val="00347B12"/>
    <w:rsid w:val="00351EAD"/>
    <w:rsid w:val="003605BC"/>
    <w:rsid w:val="003900F0"/>
    <w:rsid w:val="003A0537"/>
    <w:rsid w:val="003A7ADD"/>
    <w:rsid w:val="003B5A0C"/>
    <w:rsid w:val="003D2F52"/>
    <w:rsid w:val="003D57E3"/>
    <w:rsid w:val="003D7EFB"/>
    <w:rsid w:val="003F0831"/>
    <w:rsid w:val="0040162C"/>
    <w:rsid w:val="0047326C"/>
    <w:rsid w:val="00494258"/>
    <w:rsid w:val="004B73DE"/>
    <w:rsid w:val="004C1B15"/>
    <w:rsid w:val="004C30E5"/>
    <w:rsid w:val="00540E00"/>
    <w:rsid w:val="00563516"/>
    <w:rsid w:val="005673CC"/>
    <w:rsid w:val="0057343A"/>
    <w:rsid w:val="005740E6"/>
    <w:rsid w:val="0059263F"/>
    <w:rsid w:val="00593F03"/>
    <w:rsid w:val="005B0DE5"/>
    <w:rsid w:val="005B7422"/>
    <w:rsid w:val="005E2B57"/>
    <w:rsid w:val="005E37DE"/>
    <w:rsid w:val="005E77DE"/>
    <w:rsid w:val="00607694"/>
    <w:rsid w:val="00626272"/>
    <w:rsid w:val="006328B1"/>
    <w:rsid w:val="0065714A"/>
    <w:rsid w:val="006701CF"/>
    <w:rsid w:val="006732F6"/>
    <w:rsid w:val="00677F58"/>
    <w:rsid w:val="006B377E"/>
    <w:rsid w:val="006B7A08"/>
    <w:rsid w:val="006E2DE0"/>
    <w:rsid w:val="00713299"/>
    <w:rsid w:val="0074287C"/>
    <w:rsid w:val="0075351F"/>
    <w:rsid w:val="00765DA5"/>
    <w:rsid w:val="00774F89"/>
    <w:rsid w:val="00775A0A"/>
    <w:rsid w:val="00792596"/>
    <w:rsid w:val="007C1FA8"/>
    <w:rsid w:val="00841742"/>
    <w:rsid w:val="0085746B"/>
    <w:rsid w:val="00860D81"/>
    <w:rsid w:val="008857C4"/>
    <w:rsid w:val="008B1B93"/>
    <w:rsid w:val="008B6EE6"/>
    <w:rsid w:val="008D56DB"/>
    <w:rsid w:val="008F2EAC"/>
    <w:rsid w:val="00931E6D"/>
    <w:rsid w:val="00934871"/>
    <w:rsid w:val="0093775A"/>
    <w:rsid w:val="009624E0"/>
    <w:rsid w:val="00973658"/>
    <w:rsid w:val="00992422"/>
    <w:rsid w:val="00992D30"/>
    <w:rsid w:val="00994A22"/>
    <w:rsid w:val="009B0425"/>
    <w:rsid w:val="009C0180"/>
    <w:rsid w:val="009C136D"/>
    <w:rsid w:val="009E3695"/>
    <w:rsid w:val="00A00166"/>
    <w:rsid w:val="00A042F5"/>
    <w:rsid w:val="00A04399"/>
    <w:rsid w:val="00A12BCF"/>
    <w:rsid w:val="00A607EE"/>
    <w:rsid w:val="00A84C60"/>
    <w:rsid w:val="00A96158"/>
    <w:rsid w:val="00AE2C82"/>
    <w:rsid w:val="00B01F2D"/>
    <w:rsid w:val="00B1025B"/>
    <w:rsid w:val="00B17E6A"/>
    <w:rsid w:val="00B44D5E"/>
    <w:rsid w:val="00B51F7E"/>
    <w:rsid w:val="00B57242"/>
    <w:rsid w:val="00B80EC3"/>
    <w:rsid w:val="00B813D8"/>
    <w:rsid w:val="00B82630"/>
    <w:rsid w:val="00BA2053"/>
    <w:rsid w:val="00BD5256"/>
    <w:rsid w:val="00C111EE"/>
    <w:rsid w:val="00C22132"/>
    <w:rsid w:val="00C5306D"/>
    <w:rsid w:val="00C55D17"/>
    <w:rsid w:val="00C85653"/>
    <w:rsid w:val="00C95B10"/>
    <w:rsid w:val="00CC19A2"/>
    <w:rsid w:val="00CD15A6"/>
    <w:rsid w:val="00CE5A00"/>
    <w:rsid w:val="00CE5EFC"/>
    <w:rsid w:val="00CE7BEE"/>
    <w:rsid w:val="00CF13A1"/>
    <w:rsid w:val="00CF6144"/>
    <w:rsid w:val="00CF67D4"/>
    <w:rsid w:val="00D05321"/>
    <w:rsid w:val="00D06726"/>
    <w:rsid w:val="00D12802"/>
    <w:rsid w:val="00D202FF"/>
    <w:rsid w:val="00D21872"/>
    <w:rsid w:val="00D42181"/>
    <w:rsid w:val="00D47DA4"/>
    <w:rsid w:val="00D55D79"/>
    <w:rsid w:val="00D616AD"/>
    <w:rsid w:val="00D7681C"/>
    <w:rsid w:val="00D806CC"/>
    <w:rsid w:val="00DA25F6"/>
    <w:rsid w:val="00DA6CE3"/>
    <w:rsid w:val="00DC09CC"/>
    <w:rsid w:val="00DD4CAC"/>
    <w:rsid w:val="00E12E37"/>
    <w:rsid w:val="00E1782C"/>
    <w:rsid w:val="00E31D39"/>
    <w:rsid w:val="00E85F59"/>
    <w:rsid w:val="00E90BDF"/>
    <w:rsid w:val="00EB4593"/>
    <w:rsid w:val="00ED6F29"/>
    <w:rsid w:val="00EE7991"/>
    <w:rsid w:val="00EF3B3B"/>
    <w:rsid w:val="00F93DD9"/>
    <w:rsid w:val="00F9419F"/>
    <w:rsid w:val="00FB7348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DD7AFA"/>
  <w15:chartTrackingRefBased/>
  <w15:docId w15:val="{3D35F840-7A01-4AF5-9A2F-7025155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C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162C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162C"/>
    <w:rPr>
      <w:rFonts w:ascii="Arial" w:eastAsia="Times New Roman" w:hAnsi="Arial" w:cs="Arial"/>
      <w:b/>
      <w:bCs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4016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62C"/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40162C"/>
    <w:pPr>
      <w:jc w:val="center"/>
    </w:pPr>
    <w:rPr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40162C"/>
    <w:rPr>
      <w:rFonts w:eastAsia="Times New Roman" w:cs="Times New Roman"/>
      <w:sz w:val="28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0162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E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7694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31D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D39"/>
    <w:rPr>
      <w:rFonts w:eastAsia="Times New Roman" w:cs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19A2"/>
    <w:rPr>
      <w:color w:val="808080"/>
    </w:rPr>
  </w:style>
  <w:style w:type="character" w:customStyle="1" w:styleId="Stil2">
    <w:name w:val="Stil2"/>
    <w:basedOn w:val="VarsaylanParagrafYazTipi"/>
    <w:uiPriority w:val="1"/>
    <w:rsid w:val="00CC19A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ED9DBEAF2D44BDA5AA2ECEFC13E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74088-F19F-49DF-9BAB-A0EE1FDB735E}"/>
      </w:docPartPr>
      <w:docPartBody>
        <w:p w:rsidR="00E81A7E" w:rsidRDefault="00E54F4C" w:rsidP="00E54F4C">
          <w:pPr>
            <w:pStyle w:val="DEED9DBEAF2D44BDA5AA2ECEFC13E7CC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B7126D6D0FDB4AFEA92C1BA8AE1B31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F7C14-FACD-4750-BD85-DA38A1432903}"/>
      </w:docPartPr>
      <w:docPartBody>
        <w:p w:rsidR="00E81A7E" w:rsidRDefault="00E54F4C" w:rsidP="00E54F4C">
          <w:pPr>
            <w:pStyle w:val="B7126D6D0FDB4AFEA92C1BA8AE1B311E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877C3A8468204DAEB57FD93A945A9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DAF6C-E4E2-4F19-90FB-3F63CC22BDB6}"/>
      </w:docPartPr>
      <w:docPartBody>
        <w:p w:rsidR="00E81A7E" w:rsidRDefault="00E54F4C" w:rsidP="00E54F4C">
          <w:pPr>
            <w:pStyle w:val="877C3A8468204DAEB57FD93A945A9BBB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FAB6ACE619C041CE935950CC97984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67B67-8B64-412F-86F9-A68C9EE52ECA}"/>
      </w:docPartPr>
      <w:docPartBody>
        <w:p w:rsidR="00E81A7E" w:rsidRDefault="00E54F4C" w:rsidP="00E54F4C">
          <w:pPr>
            <w:pStyle w:val="FAB6ACE619C041CE935950CC97984DA1"/>
          </w:pPr>
          <w:r w:rsidRPr="0081306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20DBF70C5F8143EEAACE9A18B80C7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CEA3F-9210-4C7B-9786-C4260BE21308}"/>
      </w:docPartPr>
      <w:docPartBody>
        <w:p w:rsidR="003C4A54" w:rsidRDefault="005A46F4" w:rsidP="005A46F4">
          <w:pPr>
            <w:pStyle w:val="20DBF70C5F8143EEAACE9A18B80C7373"/>
          </w:pPr>
          <w:r w:rsidRPr="00A460CA">
            <w:rPr>
              <w:rFonts w:eastAsiaTheme="minorHAnsi"/>
              <w:color w:val="808080"/>
              <w:sz w:val="20"/>
              <w:szCs w:val="20"/>
              <w:lang w:eastAsia="en-US"/>
            </w:rPr>
            <w:t>Bir öğe seçin.</w:t>
          </w:r>
        </w:p>
      </w:docPartBody>
    </w:docPart>
    <w:docPart>
      <w:docPartPr>
        <w:name w:val="CBC5F1A0EF76455A8A550DA11A06E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CBCC9E-8DA7-468B-B639-F3C6A398E348}"/>
      </w:docPartPr>
      <w:docPartBody>
        <w:p w:rsidR="00EA4585" w:rsidRDefault="00EA056B" w:rsidP="00EA056B">
          <w:pPr>
            <w:pStyle w:val="CBC5F1A0EF76455A8A550DA11A06E486"/>
          </w:pPr>
          <w:r w:rsidRPr="001353E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4C"/>
    <w:rsid w:val="00091B4A"/>
    <w:rsid w:val="001138E1"/>
    <w:rsid w:val="001217F3"/>
    <w:rsid w:val="00162C54"/>
    <w:rsid w:val="00170A58"/>
    <w:rsid w:val="00352EF9"/>
    <w:rsid w:val="003C4A54"/>
    <w:rsid w:val="003E2C6D"/>
    <w:rsid w:val="004C1B15"/>
    <w:rsid w:val="005751AA"/>
    <w:rsid w:val="005A46F4"/>
    <w:rsid w:val="00682E6A"/>
    <w:rsid w:val="006B0249"/>
    <w:rsid w:val="007A3EFE"/>
    <w:rsid w:val="00812578"/>
    <w:rsid w:val="009E1F29"/>
    <w:rsid w:val="00A00166"/>
    <w:rsid w:val="00AE2C82"/>
    <w:rsid w:val="00B32131"/>
    <w:rsid w:val="00BA2053"/>
    <w:rsid w:val="00BC1D28"/>
    <w:rsid w:val="00D7348C"/>
    <w:rsid w:val="00DB4101"/>
    <w:rsid w:val="00E54F4C"/>
    <w:rsid w:val="00E81A7E"/>
    <w:rsid w:val="00EA056B"/>
    <w:rsid w:val="00EA4585"/>
    <w:rsid w:val="00F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056B"/>
    <w:rPr>
      <w:color w:val="808080"/>
    </w:rPr>
  </w:style>
  <w:style w:type="paragraph" w:customStyle="1" w:styleId="DEED9DBEAF2D44BDA5AA2ECEFC13E7CC">
    <w:name w:val="DEED9DBEAF2D44BDA5AA2ECEFC13E7CC"/>
    <w:rsid w:val="00E54F4C"/>
  </w:style>
  <w:style w:type="paragraph" w:customStyle="1" w:styleId="B7126D6D0FDB4AFEA92C1BA8AE1B311E">
    <w:name w:val="B7126D6D0FDB4AFEA92C1BA8AE1B311E"/>
    <w:rsid w:val="00E54F4C"/>
  </w:style>
  <w:style w:type="paragraph" w:customStyle="1" w:styleId="877C3A8468204DAEB57FD93A945A9BBB">
    <w:name w:val="877C3A8468204DAEB57FD93A945A9BBB"/>
    <w:rsid w:val="00E54F4C"/>
  </w:style>
  <w:style w:type="paragraph" w:customStyle="1" w:styleId="FAB6ACE619C041CE935950CC97984DA1">
    <w:name w:val="FAB6ACE619C041CE935950CC97984DA1"/>
    <w:rsid w:val="00E54F4C"/>
  </w:style>
  <w:style w:type="paragraph" w:customStyle="1" w:styleId="20DBF70C5F8143EEAACE9A18B80C7373">
    <w:name w:val="20DBF70C5F8143EEAACE9A18B80C7373"/>
    <w:rsid w:val="005A46F4"/>
  </w:style>
  <w:style w:type="paragraph" w:customStyle="1" w:styleId="CBC5F1A0EF76455A8A550DA11A06E486">
    <w:name w:val="CBC5F1A0EF76455A8A550DA11A06E486"/>
    <w:rsid w:val="00EA056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6" ma:contentTypeDescription="Yeni belge oluşturun." ma:contentTypeScope="" ma:versionID="c0e60e9b48dc1adcf5cb6bdc544111b3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e0512cc6699a1f5a3da1187690560938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50e5e7-5e8f-4bcd-a274-8cc50ebc6c24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541E-3FAE-4FF7-9F3C-3986A38BD2EC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EEA21AF7-444E-46D4-AFA9-6FAC78EDA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AB6D9-B935-4BDA-822B-9F518B2C8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3ef3f-144b-46b5-88c8-d7d0bdbbb201"/>
    <ds:schemaRef ds:uri="48527b1a-01c5-474c-ae41-7734b9d8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9C49B-19F0-471E-B7FE-C44351D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3</Words>
  <Characters>622</Characters>
  <Application>Microsoft Office Word</Application>
  <DocSecurity>0</DocSecurity>
  <Lines>5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Miyese Sucu</cp:lastModifiedBy>
  <cp:revision>100</cp:revision>
  <cp:lastPrinted>2022-10-12T10:28:00Z</cp:lastPrinted>
  <dcterms:created xsi:type="dcterms:W3CDTF">2017-03-31T12:23:00Z</dcterms:created>
  <dcterms:modified xsi:type="dcterms:W3CDTF">2026-01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</Properties>
</file>